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D12D7" w14:textId="60BAF76C" w:rsidR="00597836" w:rsidRPr="00F23D3E" w:rsidRDefault="00EF0FDE" w:rsidP="00F23D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активности:</w:t>
      </w:r>
    </w:p>
    <w:p w14:paraId="2432F27B" w14:textId="323E531D" w:rsidR="00EF0FDE" w:rsidRPr="00F23D3E" w:rsidRDefault="00333874" w:rsidP="00F23D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387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D1303F" wp14:editId="48635D39">
            <wp:extent cx="5940425" cy="79400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A4AD" w14:textId="0728D41F" w:rsidR="00597836" w:rsidRDefault="00597836" w:rsidP="000F757A">
      <w:pPr>
        <w:pStyle w:val="a3"/>
        <w:spacing w:before="0" w:beforeAutospacing="0" w:after="0" w:afterAutospacing="0"/>
        <w:jc w:val="center"/>
      </w:pPr>
      <w:r>
        <w:t xml:space="preserve">Рисунок </w:t>
      </w:r>
      <w:r w:rsidR="00F23D3E">
        <w:t>1</w:t>
      </w:r>
      <w:r>
        <w:t xml:space="preserve"> – Диаграмма активности</w:t>
      </w:r>
    </w:p>
    <w:p w14:paraId="276E2239" w14:textId="77777777" w:rsidR="00597836" w:rsidRDefault="00597836" w:rsidP="00597836">
      <w:pPr>
        <w:pStyle w:val="a3"/>
        <w:spacing w:before="0" w:beforeAutospacing="0" w:after="0" w:afterAutospacing="0"/>
        <w:jc w:val="center"/>
      </w:pPr>
    </w:p>
    <w:p w14:paraId="2F9477E4" w14:textId="2D4E6527" w:rsidR="00EF0FDE" w:rsidRPr="000F757A" w:rsidRDefault="000F757A" w:rsidP="000F7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757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FBC489" wp14:editId="7B8639CF">
            <wp:extent cx="5940425" cy="47802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E8B9" w14:textId="73E77556" w:rsidR="00597836" w:rsidRDefault="00597836" w:rsidP="00597836">
      <w:pPr>
        <w:pStyle w:val="a3"/>
        <w:spacing w:before="0" w:beforeAutospacing="0" w:after="0" w:afterAutospacing="0"/>
        <w:jc w:val="center"/>
      </w:pPr>
      <w:r>
        <w:t xml:space="preserve">Рисунок </w:t>
      </w:r>
      <w:r w:rsidR="000F757A">
        <w:t>2</w:t>
      </w:r>
      <w:r>
        <w:t xml:space="preserve"> – Диаграмма активности</w:t>
      </w:r>
    </w:p>
    <w:p w14:paraId="118D5503" w14:textId="77777777" w:rsidR="007D1A0F" w:rsidRDefault="007D1A0F" w:rsidP="00597836">
      <w:pPr>
        <w:pStyle w:val="a3"/>
        <w:spacing w:before="0" w:beforeAutospacing="0" w:after="0" w:afterAutospacing="0"/>
        <w:jc w:val="center"/>
      </w:pPr>
    </w:p>
    <w:p w14:paraId="60DC067B" w14:textId="39AAA420" w:rsidR="00EF0FDE" w:rsidRDefault="00EF0FDE" w:rsidP="00597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состояний:</w:t>
      </w:r>
    </w:p>
    <w:p w14:paraId="7C76CEE6" w14:textId="5AAA425C" w:rsidR="00947CF9" w:rsidRDefault="00947CF9" w:rsidP="0059783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диаграммы состояния у «</w:t>
      </w:r>
      <w:r w:rsidR="003A5A71">
        <w:rPr>
          <w:rFonts w:ascii="Times New Roman" w:hAnsi="Times New Roman" w:cs="Times New Roman"/>
          <w:sz w:val="28"/>
          <w:szCs w:val="28"/>
        </w:rPr>
        <w:t>План</w:t>
      </w:r>
      <w:r>
        <w:rPr>
          <w:rFonts w:ascii="Times New Roman" w:hAnsi="Times New Roman" w:cs="Times New Roman"/>
          <w:sz w:val="28"/>
          <w:szCs w:val="28"/>
        </w:rPr>
        <w:t>а»</w:t>
      </w:r>
      <w:r w:rsidR="00A71B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Паспорта»</w:t>
      </w:r>
      <w:r w:rsidR="00A71BF2">
        <w:rPr>
          <w:rFonts w:ascii="Times New Roman" w:hAnsi="Times New Roman" w:cs="Times New Roman"/>
          <w:sz w:val="28"/>
          <w:szCs w:val="28"/>
        </w:rPr>
        <w:t xml:space="preserve"> и «Диагностических </w:t>
      </w:r>
      <w:proofErr w:type="spellStart"/>
      <w:r w:rsidR="00A71BF2">
        <w:rPr>
          <w:rFonts w:ascii="Times New Roman" w:hAnsi="Times New Roman" w:cs="Times New Roman"/>
          <w:sz w:val="28"/>
          <w:szCs w:val="28"/>
        </w:rPr>
        <w:t>меропиятий</w:t>
      </w:r>
      <w:proofErr w:type="spellEnd"/>
      <w:r w:rsidR="00A71B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одинакова, заменятся переходы. </w:t>
      </w:r>
    </w:p>
    <w:p w14:paraId="11467755" w14:textId="19C42678" w:rsidR="00947CF9" w:rsidRDefault="00A71BF2" w:rsidP="00A71B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«Паспорта»: </w:t>
      </w:r>
      <w:proofErr w:type="spellStart"/>
      <w:r w:rsidR="00947CF9">
        <w:rPr>
          <w:rFonts w:ascii="Times New Roman" w:hAnsi="Times New Roman" w:cs="Times New Roman"/>
          <w:sz w:val="28"/>
          <w:szCs w:val="28"/>
          <w:lang w:val="en-US"/>
        </w:rPr>
        <w:t>newPasportLine</w:t>
      </w:r>
      <w:proofErr w:type="spellEnd"/>
      <w:r w:rsidR="00947CF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947CF9">
        <w:rPr>
          <w:rFonts w:ascii="Times New Roman" w:hAnsi="Times New Roman" w:cs="Times New Roman"/>
          <w:sz w:val="28"/>
          <w:szCs w:val="28"/>
          <w:lang w:val="en-US"/>
        </w:rPr>
        <w:t>numOfLines</w:t>
      </w:r>
      <w:proofErr w:type="spellEnd"/>
      <w:r w:rsidR="00947CF9">
        <w:rPr>
          <w:rFonts w:ascii="Times New Roman" w:hAnsi="Times New Roman" w:cs="Times New Roman"/>
          <w:sz w:val="28"/>
          <w:szCs w:val="28"/>
          <w:lang w:val="en-US"/>
        </w:rPr>
        <w:t>++, /</w:t>
      </w:r>
      <w:proofErr w:type="spellStart"/>
      <w:r w:rsidR="00947CF9">
        <w:rPr>
          <w:rFonts w:ascii="Times New Roman" w:hAnsi="Times New Roman" w:cs="Times New Roman"/>
          <w:sz w:val="28"/>
          <w:szCs w:val="28"/>
          <w:lang w:val="en-US"/>
        </w:rPr>
        <w:t>updatePasport</w:t>
      </w:r>
      <w:proofErr w:type="spellEnd"/>
      <w:r w:rsidR="00947C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rovePas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, [Reason!=Null]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ectPaspo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AAD71A" w14:textId="3DBB7F32" w:rsidR="00A71BF2" w:rsidRDefault="00A71BF2" w:rsidP="00A71BF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«Диагностических мероприятий»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EventsLi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OfLin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++,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Ev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proveEv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, [Reason!=Null]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ectEv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504829E" w14:textId="720AE48C" w:rsidR="00A71BF2" w:rsidRPr="00A71BF2" w:rsidRDefault="00A71BF2" w:rsidP="00EF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FF6D0E" w14:textId="4B5BE711" w:rsidR="003A5A71" w:rsidRDefault="003A5A71" w:rsidP="003A5A71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45B07EDB" wp14:editId="73B995DF">
            <wp:extent cx="4518660" cy="292469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56" cy="294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347C" w14:textId="79F3447F" w:rsidR="003A5A71" w:rsidRDefault="00A71BF2" w:rsidP="00A71BF2">
      <w:pPr>
        <w:pStyle w:val="a3"/>
        <w:jc w:val="center"/>
      </w:pPr>
      <w:r>
        <w:t xml:space="preserve">Рисунок </w:t>
      </w:r>
      <w:r w:rsidR="00597836">
        <w:t>5</w:t>
      </w:r>
      <w:r>
        <w:t xml:space="preserve"> – «План диагностики»</w:t>
      </w:r>
    </w:p>
    <w:p w14:paraId="623FB0C4" w14:textId="1E289934" w:rsidR="00597836" w:rsidRPr="00597836" w:rsidRDefault="00A71BF2" w:rsidP="00A71BF2">
      <w:pPr>
        <w:pStyle w:val="a3"/>
        <w:rPr>
          <w:lang w:val="en-US"/>
        </w:rPr>
      </w:pPr>
      <w:r>
        <w:tab/>
        <w:t>Диаграммы состояний для «Должности» и «Сотрудника» будет идентична диаграмме «Диагностических бригад»</w:t>
      </w:r>
      <w:r w:rsidR="00597836">
        <w:t xml:space="preserve">, и вместо </w:t>
      </w:r>
      <w:r w:rsidR="00597836">
        <w:rPr>
          <w:lang w:val="en-US"/>
        </w:rPr>
        <w:t>DT</w:t>
      </w:r>
      <w:r w:rsidR="00597836">
        <w:t xml:space="preserve"> будет написано </w:t>
      </w:r>
      <w:r w:rsidR="00597836">
        <w:rPr>
          <w:lang w:val="en-US"/>
        </w:rPr>
        <w:t xml:space="preserve">Post </w:t>
      </w:r>
      <w:r w:rsidR="00597836">
        <w:t xml:space="preserve">и </w:t>
      </w:r>
      <w:r w:rsidR="00597836">
        <w:rPr>
          <w:lang w:val="en-US"/>
        </w:rPr>
        <w:t>Staff.</w:t>
      </w:r>
    </w:p>
    <w:p w14:paraId="4A5CF592" w14:textId="33A974D6" w:rsidR="003A5A71" w:rsidRDefault="003A5A71" w:rsidP="003A5A71">
      <w:pPr>
        <w:pStyle w:val="a3"/>
        <w:jc w:val="center"/>
      </w:pPr>
      <w:r>
        <w:rPr>
          <w:noProof/>
        </w:rPr>
        <w:drawing>
          <wp:inline distT="0" distB="0" distL="0" distR="0" wp14:anchorId="4167E8DB" wp14:editId="4AB5E5DF">
            <wp:extent cx="3642360" cy="29345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070" cy="294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E156" w14:textId="4295A835" w:rsidR="00A71BF2" w:rsidRDefault="00A71BF2" w:rsidP="00A71BF2">
      <w:pPr>
        <w:pStyle w:val="a3"/>
        <w:jc w:val="center"/>
      </w:pPr>
      <w:r>
        <w:t xml:space="preserve">Рисунок </w:t>
      </w:r>
      <w:r w:rsidR="00597836">
        <w:t>6</w:t>
      </w:r>
      <w:r>
        <w:t xml:space="preserve"> – «Диагностические бригады»</w:t>
      </w:r>
    </w:p>
    <w:p w14:paraId="0262CDB4" w14:textId="5E68B569" w:rsidR="000F757A" w:rsidRPr="000F757A" w:rsidRDefault="000F757A" w:rsidP="000F757A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й диаграмме состояния, неудача, означает что при диагностике произошла какая-то ошибка, из-за чего проводится повторно диагностике и заносится в отчет. </w:t>
      </w:r>
    </w:p>
    <w:p w14:paraId="5C69837D" w14:textId="5FC27880" w:rsidR="003A5A71" w:rsidRDefault="003A5A71" w:rsidP="003A5A71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5A0712CF" wp14:editId="79BD1C88">
            <wp:extent cx="4620896" cy="4920722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48" cy="492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5DA5" w14:textId="57653B29" w:rsidR="00597836" w:rsidRDefault="00597836" w:rsidP="003A5A71">
      <w:pPr>
        <w:pStyle w:val="a3"/>
        <w:jc w:val="center"/>
      </w:pPr>
      <w:r>
        <w:t>Рисунок 7 – «Диагностика»</w:t>
      </w:r>
    </w:p>
    <w:p w14:paraId="2DBD1CFD" w14:textId="4481D1AF" w:rsidR="003A5A71" w:rsidRDefault="003A5A71" w:rsidP="005978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77A80E" wp14:editId="63B95A73">
            <wp:extent cx="5940425" cy="3298190"/>
            <wp:effectExtent l="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0057" w14:textId="239F6D88" w:rsidR="00597836" w:rsidRPr="00597836" w:rsidRDefault="00597836" w:rsidP="0059783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783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97836">
        <w:rPr>
          <w:rFonts w:ascii="Times New Roman" w:hAnsi="Times New Roman" w:cs="Times New Roman"/>
          <w:sz w:val="24"/>
          <w:szCs w:val="24"/>
        </w:rPr>
        <w:t xml:space="preserve"> – «Заявка на диагностику»</w:t>
      </w:r>
    </w:p>
    <w:p w14:paraId="4E4E60AD" w14:textId="6094F361" w:rsidR="00061433" w:rsidRDefault="00061433" w:rsidP="00061433">
      <w:pPr>
        <w:pStyle w:val="a3"/>
      </w:pPr>
      <w:r>
        <w:rPr>
          <w:noProof/>
        </w:rPr>
        <w:lastRenderedPageBreak/>
        <w:drawing>
          <wp:inline distT="0" distB="0" distL="0" distR="0" wp14:anchorId="2A565D84" wp14:editId="635F989D">
            <wp:extent cx="5940425" cy="36436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5611" w14:textId="34086116" w:rsidR="004D7B3D" w:rsidRPr="00597836" w:rsidRDefault="00597836" w:rsidP="00597836">
      <w:pPr>
        <w:pStyle w:val="a3"/>
        <w:jc w:val="center"/>
      </w:pPr>
      <w:r>
        <w:t xml:space="preserve">Рисунок 9 – </w:t>
      </w:r>
      <w:r w:rsidRPr="00597836">
        <w:t>Оборудование</w:t>
      </w:r>
      <w:r>
        <w:t xml:space="preserve"> </w:t>
      </w:r>
      <w:r w:rsidRPr="00597836">
        <w:t>подлежащие диагностике (Equipment)</w:t>
      </w:r>
    </w:p>
    <w:p w14:paraId="7AB2E928" w14:textId="77777777" w:rsidR="00061433" w:rsidRPr="003A5A71" w:rsidRDefault="00061433" w:rsidP="00EF0F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61433" w:rsidRPr="003A5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DBAD" w14:textId="77777777" w:rsidR="00DA7771" w:rsidRDefault="00DA7771" w:rsidP="000F757A">
      <w:pPr>
        <w:spacing w:after="0" w:line="240" w:lineRule="auto"/>
      </w:pPr>
      <w:r>
        <w:separator/>
      </w:r>
    </w:p>
  </w:endnote>
  <w:endnote w:type="continuationSeparator" w:id="0">
    <w:p w14:paraId="6449E813" w14:textId="77777777" w:rsidR="00DA7771" w:rsidRDefault="00DA7771" w:rsidP="000F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242C5" w14:textId="77777777" w:rsidR="00DA7771" w:rsidRDefault="00DA7771" w:rsidP="000F757A">
      <w:pPr>
        <w:spacing w:after="0" w:line="240" w:lineRule="auto"/>
      </w:pPr>
      <w:r>
        <w:separator/>
      </w:r>
    </w:p>
  </w:footnote>
  <w:footnote w:type="continuationSeparator" w:id="0">
    <w:p w14:paraId="36F8995A" w14:textId="77777777" w:rsidR="00DA7771" w:rsidRDefault="00DA7771" w:rsidP="000F7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9F"/>
    <w:rsid w:val="00061433"/>
    <w:rsid w:val="00065555"/>
    <w:rsid w:val="000F757A"/>
    <w:rsid w:val="00333874"/>
    <w:rsid w:val="003A5A71"/>
    <w:rsid w:val="004D7B3D"/>
    <w:rsid w:val="00597836"/>
    <w:rsid w:val="00722B9F"/>
    <w:rsid w:val="007D1A0F"/>
    <w:rsid w:val="007F0FB2"/>
    <w:rsid w:val="00837240"/>
    <w:rsid w:val="0093260F"/>
    <w:rsid w:val="00947CF9"/>
    <w:rsid w:val="009D7182"/>
    <w:rsid w:val="00A71BF2"/>
    <w:rsid w:val="00DA7771"/>
    <w:rsid w:val="00EF0FDE"/>
    <w:rsid w:val="00F2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99A88"/>
  <w15:chartTrackingRefBased/>
  <w15:docId w15:val="{3518BCBA-A242-4594-B9F9-EFF4958B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0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F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757A"/>
  </w:style>
  <w:style w:type="paragraph" w:styleId="a6">
    <w:name w:val="footer"/>
    <w:basedOn w:val="a"/>
    <w:link w:val="a7"/>
    <w:uiPriority w:val="99"/>
    <w:unhideWhenUsed/>
    <w:rsid w:val="000F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7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054C8-0E11-4581-8FDC-AD62756E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Жилкина</dc:creator>
  <cp:keywords/>
  <dc:description/>
  <cp:lastModifiedBy>Яна Жилкина</cp:lastModifiedBy>
  <cp:revision>6</cp:revision>
  <dcterms:created xsi:type="dcterms:W3CDTF">2023-12-23T05:13:00Z</dcterms:created>
  <dcterms:modified xsi:type="dcterms:W3CDTF">2023-12-28T04:14:00Z</dcterms:modified>
</cp:coreProperties>
</file>